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09" w:rsidRPr="00706E6D" w:rsidRDefault="00FE101B" w:rsidP="00C41509">
      <w:pPr>
        <w:rPr>
          <w:rFonts w:ascii="Arial" w:hAnsi="Arial" w:cs="Arial"/>
          <w:sz w:val="28"/>
          <w:szCs w:val="28"/>
          <w:rtl/>
        </w:rPr>
      </w:pPr>
      <w:r w:rsidRPr="00706E6D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76CCA13D" wp14:editId="2352A124">
            <wp:simplePos x="0" y="0"/>
            <wp:positionH relativeFrom="margin">
              <wp:posOffset>200025</wp:posOffset>
            </wp:positionH>
            <wp:positionV relativeFrom="margin">
              <wp:posOffset>-245110</wp:posOffset>
            </wp:positionV>
            <wp:extent cx="3914775" cy="1428750"/>
            <wp:effectExtent l="0" t="0" r="0" b="0"/>
            <wp:wrapSquare wrapText="bothSides"/>
            <wp:docPr id="1" name="Picture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inline distT="0" distB="0" distL="0" distR="0" wp14:anchorId="66B046A1" wp14:editId="13928388">
            <wp:extent cx="2838450" cy="1000125"/>
            <wp:effectExtent l="0" t="0" r="0" b="9525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57" w:rsidRPr="00FE101B" w:rsidRDefault="00873C57" w:rsidP="00FE101B">
      <w:pPr>
        <w:rPr>
          <w:rFonts w:ascii="Arial" w:hAnsi="Arial" w:cs="Arial"/>
          <w:sz w:val="28"/>
          <w:szCs w:val="28"/>
          <w:rtl/>
        </w:rPr>
      </w:pPr>
    </w:p>
    <w:p w:rsidR="00873C57" w:rsidRPr="00706E6D" w:rsidRDefault="00C41509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                   </w:t>
      </w:r>
    </w:p>
    <w:p w:rsidR="00873C57" w:rsidRPr="00706E6D" w:rsidRDefault="001E232D" w:rsidP="00801548">
      <w:pPr>
        <w:jc w:val="center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706E6D"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اســم:</w:t>
      </w: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 xml:space="preserve"> </w:t>
      </w:r>
      <w:r w:rsidR="005C05B1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</w:t>
      </w:r>
      <w:r w:rsidR="00553DC8">
        <w:rPr>
          <w:rFonts w:ascii="Arial" w:hAnsi="Arial" w:cs="Arial"/>
          <w:i/>
          <w:iCs/>
          <w:sz w:val="28"/>
          <w:szCs w:val="28"/>
        </w:rPr>
        <w:t xml:space="preserve">        </w:t>
      </w:r>
      <w:r w:rsidR="00370BE8">
        <w:rPr>
          <w:rFonts w:ascii="Arial" w:hAnsi="Arial" w:cs="Arial" w:hint="cs"/>
          <w:i/>
          <w:iCs/>
          <w:sz w:val="28"/>
          <w:szCs w:val="28"/>
          <w:rtl/>
          <w:lang w:bidi="ar-AE"/>
        </w:rPr>
        <w:t>ا. ربى اليافي</w:t>
      </w:r>
      <w:r w:rsidR="00553DC8">
        <w:rPr>
          <w:rFonts w:ascii="Arial" w:hAnsi="Arial" w:cs="Arial"/>
          <w:i/>
          <w:iCs/>
          <w:sz w:val="28"/>
          <w:szCs w:val="28"/>
        </w:rPr>
        <w:t xml:space="preserve">   </w:t>
      </w:r>
      <w:r>
        <w:rPr>
          <w:rFonts w:ascii="Arial" w:hAnsi="Arial" w:cs="Arial"/>
          <w:i/>
          <w:iCs/>
          <w:sz w:val="28"/>
          <w:szCs w:val="28"/>
          <w:rtl/>
        </w:rPr>
        <w:t xml:space="preserve">         </w:t>
      </w:r>
      <w:r w:rsidR="004E332B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5C05B1">
        <w:rPr>
          <w:rFonts w:ascii="Arial" w:hAnsi="Arial" w:cs="Arial"/>
          <w:i/>
          <w:iCs/>
          <w:sz w:val="28"/>
          <w:szCs w:val="28"/>
          <w:rtl/>
        </w:rPr>
        <w:t xml:space="preserve">     </w:t>
      </w:r>
      <w:r w:rsidR="00DA4DCA" w:rsidRPr="00706E6D">
        <w:rPr>
          <w:rFonts w:ascii="Arial" w:hAnsi="Arial" w:cs="Arial"/>
          <w:i/>
          <w:iCs/>
          <w:sz w:val="28"/>
          <w:szCs w:val="28"/>
          <w:rtl/>
        </w:rPr>
        <w:t xml:space="preserve">             </w:t>
      </w:r>
      <w:r w:rsidR="00873C57" w:rsidRPr="00706E6D">
        <w:rPr>
          <w:rFonts w:ascii="Arial" w:hAnsi="Arial" w:cs="Arial"/>
          <w:i/>
          <w:iCs/>
          <w:sz w:val="28"/>
          <w:szCs w:val="28"/>
          <w:rtl/>
        </w:rPr>
        <w:t xml:space="preserve"> الفصل الدراسي</w:t>
      </w:r>
      <w:r w:rsidR="001C6A06">
        <w:rPr>
          <w:rFonts w:ascii="Arial" w:hAnsi="Arial" w:cs="Arial" w:hint="cs"/>
          <w:i/>
          <w:iCs/>
          <w:sz w:val="28"/>
          <w:szCs w:val="28"/>
          <w:rtl/>
        </w:rPr>
        <w:t xml:space="preserve"> </w:t>
      </w:r>
      <w:r w:rsidR="00553DC8">
        <w:rPr>
          <w:rFonts w:ascii="Arial" w:hAnsi="Arial" w:cs="Arial" w:hint="cs"/>
          <w:i/>
          <w:iCs/>
          <w:sz w:val="28"/>
          <w:szCs w:val="28"/>
          <w:rtl/>
        </w:rPr>
        <w:t>الثاني</w:t>
      </w:r>
      <w:r w:rsidR="00D52D8B" w:rsidRPr="00706E6D">
        <w:rPr>
          <w:rFonts w:ascii="Arial" w:hAnsi="Arial" w:cs="Arial"/>
          <w:i/>
          <w:iCs/>
          <w:sz w:val="28"/>
          <w:szCs w:val="28"/>
          <w:rtl/>
        </w:rPr>
        <w:t xml:space="preserve">  </w:t>
      </w:r>
      <w:r w:rsidR="003D50FA">
        <w:rPr>
          <w:rFonts w:ascii="Arial" w:hAnsi="Arial" w:cs="Arial" w:hint="cs"/>
          <w:i/>
          <w:iCs/>
          <w:sz w:val="28"/>
          <w:szCs w:val="28"/>
          <w:rtl/>
        </w:rPr>
        <w:t xml:space="preserve">               </w:t>
      </w:r>
      <w:r w:rsidR="00D52D8B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873C57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D52D8B" w:rsidRPr="00706E6D">
        <w:rPr>
          <w:rFonts w:ascii="Arial" w:hAnsi="Arial" w:cs="Arial"/>
          <w:i/>
          <w:iCs/>
          <w:sz w:val="28"/>
          <w:szCs w:val="28"/>
        </w:rPr>
        <w:t xml:space="preserve">  </w:t>
      </w:r>
      <w:r w:rsidR="00873C57" w:rsidRPr="00706E6D">
        <w:rPr>
          <w:rFonts w:ascii="Arial" w:hAnsi="Arial" w:cs="Arial"/>
          <w:i/>
          <w:iCs/>
          <w:sz w:val="28"/>
          <w:szCs w:val="28"/>
          <w:rtl/>
        </w:rPr>
        <w:t>للعام الجامعي</w:t>
      </w:r>
      <w:r w:rsidR="00801548">
        <w:rPr>
          <w:rFonts w:ascii="Arial" w:hAnsi="Arial" w:cs="Arial" w:hint="cs"/>
          <w:b/>
          <w:bCs/>
          <w:i/>
          <w:iCs/>
          <w:sz w:val="28"/>
          <w:szCs w:val="28"/>
          <w:rtl/>
        </w:rPr>
        <w:t>1439/1440ه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806"/>
        <w:gridCol w:w="1577"/>
        <w:gridCol w:w="1578"/>
        <w:gridCol w:w="1635"/>
        <w:gridCol w:w="1723"/>
        <w:gridCol w:w="1440"/>
        <w:gridCol w:w="1440"/>
        <w:gridCol w:w="1440"/>
      </w:tblGrid>
      <w:tr w:rsidR="00F710A7" w:rsidRPr="00706E6D" w:rsidTr="006A5930">
        <w:trPr>
          <w:jc w:val="center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يوم    الزمن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 - 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0 - 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1 – 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 -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DE1A44" w:rsidRPr="00706E6D" w:rsidTr="006A5930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ح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A434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A74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.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A740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DE1A44" w:rsidRPr="00706E6D" w:rsidTr="006A5930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E1A44" w:rsidRPr="00706E6D" w:rsidTr="006A5930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E1A44" w:rsidRPr="00706E6D" w:rsidTr="00ED47AB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اثني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Default="00DE1A44" w:rsidP="00DE1A4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32احص (ت)</w:t>
            </w:r>
          </w:p>
          <w:p w:rsidR="00DE1A44" w:rsidRPr="00706E6D" w:rsidRDefault="00DE1A44" w:rsidP="00DE1A4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4799</w:t>
            </w: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3D7ED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.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A44" w:rsidRPr="00706E6D" w:rsidTr="00ED47AB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E1A44" w:rsidRPr="00706E6D" w:rsidTr="00ED47AB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4" w:rsidRPr="00706E6D" w:rsidRDefault="00DE1A44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81A26" w:rsidRPr="00706E6D" w:rsidTr="004D6AAE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A26" w:rsidRPr="00706E6D" w:rsidRDefault="00B81A26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ثلاث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26" w:rsidRPr="00706E6D" w:rsidRDefault="00B81A26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Default="00B81A26" w:rsidP="00B81A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15احص ت</w:t>
            </w:r>
          </w:p>
          <w:p w:rsidR="00B81A26" w:rsidRPr="00706E6D" w:rsidRDefault="00B81A26" w:rsidP="00B81A26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9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81A26" w:rsidRPr="00706E6D" w:rsidTr="004D6AAE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A26" w:rsidRPr="00706E6D" w:rsidRDefault="00B81A26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26" w:rsidRPr="00706E6D" w:rsidRDefault="00B81A26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81A26" w:rsidRPr="00706E6D" w:rsidTr="004D6AAE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26" w:rsidRPr="00706E6D" w:rsidRDefault="00B81A26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26" w:rsidRPr="00706E6D" w:rsidRDefault="00B81A26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A26" w:rsidRPr="00706E6D" w:rsidRDefault="00B81A26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640D1" w:rsidRPr="00706E6D" w:rsidTr="006A5930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D1" w:rsidRPr="00706E6D" w:rsidRDefault="001640D1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ربع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D1" w:rsidRPr="00706E6D" w:rsidRDefault="001640D1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612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612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612A1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640D1" w:rsidRPr="00706E6D" w:rsidTr="006A5930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0D1" w:rsidRPr="00706E6D" w:rsidRDefault="001640D1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D1" w:rsidRPr="00706E6D" w:rsidRDefault="001640D1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640D1" w:rsidRPr="00706E6D" w:rsidTr="006A5930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D1" w:rsidRPr="00706E6D" w:rsidRDefault="001640D1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D1" w:rsidRPr="00706E6D" w:rsidRDefault="001640D1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0D1" w:rsidRPr="00706E6D" w:rsidRDefault="001640D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A5930" w:rsidRPr="00706E6D" w:rsidTr="006A5930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930" w:rsidRPr="00706E6D" w:rsidRDefault="006A5930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8"/>
                <w:szCs w:val="28"/>
                <w:rtl/>
              </w:rPr>
              <w:t>الخمي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30" w:rsidRPr="00706E6D" w:rsidRDefault="006A5930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612A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2E504F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2E504F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A5930" w:rsidRPr="00706E6D" w:rsidTr="006A5930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930" w:rsidRPr="00706E6D" w:rsidRDefault="006A5930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30" w:rsidRPr="00706E6D" w:rsidRDefault="006A5930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5930" w:rsidRPr="00706E6D" w:rsidTr="006A5930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30" w:rsidRPr="00706E6D" w:rsidRDefault="006A5930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30" w:rsidRPr="00706E6D" w:rsidRDefault="006A5930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930" w:rsidRPr="00706E6D" w:rsidRDefault="006A5930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3C57" w:rsidRPr="00706E6D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550"/>
        <w:gridCol w:w="3231"/>
      </w:tblGrid>
      <w:tr w:rsidR="00873C57" w:rsidRPr="00706E6D" w:rsidTr="00873C57">
        <w:trPr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B715D2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معتمدة=   </w:t>
            </w:r>
            <w:r w:rsidR="00B715D2"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B715D2">
            <w:pPr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>عدد الساعات الفعلية =</w:t>
            </w:r>
            <w:r w:rsidR="00B715D2"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5C05B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06E6D">
              <w:rPr>
                <w:rFonts w:ascii="Arial" w:hAnsi="Arial" w:cs="Arial"/>
                <w:sz w:val="28"/>
                <w:szCs w:val="28"/>
                <w:rtl/>
              </w:rPr>
              <w:t>الساعات</w:t>
            </w:r>
            <w:proofErr w:type="gramEnd"/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 المكتبية = </w:t>
            </w:r>
          </w:p>
        </w:tc>
      </w:tr>
    </w:tbl>
    <w:p w:rsidR="00873C57" w:rsidRPr="00706E6D" w:rsidRDefault="00873C57" w:rsidP="00873C57">
      <w:pPr>
        <w:rPr>
          <w:rFonts w:ascii="Arial" w:hAnsi="Arial" w:cs="Arial"/>
          <w:sz w:val="28"/>
          <w:szCs w:val="28"/>
          <w:rtl/>
        </w:rPr>
      </w:pPr>
    </w:p>
    <w:p w:rsidR="0086002C" w:rsidRPr="00706E6D" w:rsidRDefault="00873C57" w:rsidP="00FE101B">
      <w:pPr>
        <w:jc w:val="center"/>
        <w:rPr>
          <w:rFonts w:ascii="Arial" w:hAnsi="Arial" w:cs="Arial"/>
          <w:sz w:val="28"/>
          <w:szCs w:val="28"/>
        </w:rPr>
      </w:pPr>
      <w:r w:rsidRPr="00706E6D">
        <w:rPr>
          <w:rFonts w:ascii="Arial" w:hAnsi="Arial" w:cs="Arial"/>
          <w:sz w:val="28"/>
          <w:szCs w:val="28"/>
          <w:rtl/>
        </w:rPr>
        <w:t xml:space="preserve">توقيع </w:t>
      </w:r>
      <w:proofErr w:type="gramStart"/>
      <w:r w:rsidRPr="00706E6D">
        <w:rPr>
          <w:rFonts w:ascii="Arial" w:hAnsi="Arial" w:cs="Arial"/>
          <w:sz w:val="28"/>
          <w:szCs w:val="28"/>
          <w:rtl/>
        </w:rPr>
        <w:t>المنسوبة :</w:t>
      </w:r>
      <w:proofErr w:type="gramEnd"/>
      <w:r w:rsidRPr="00706E6D"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         يعتمد : وكيلة</w:t>
      </w:r>
      <w:r w:rsidR="00FE101B">
        <w:rPr>
          <w:rFonts w:ascii="Arial" w:hAnsi="Arial" w:cs="Arial"/>
          <w:sz w:val="28"/>
          <w:szCs w:val="28"/>
          <w:rtl/>
        </w:rPr>
        <w:t xml:space="preserve"> القسم</w:t>
      </w:r>
    </w:p>
    <w:sectPr w:rsidR="0086002C" w:rsidRPr="00706E6D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57"/>
    <w:rsid w:val="00095B98"/>
    <w:rsid w:val="00095EAA"/>
    <w:rsid w:val="000A73FF"/>
    <w:rsid w:val="000D24D2"/>
    <w:rsid w:val="000D264D"/>
    <w:rsid w:val="000E6551"/>
    <w:rsid w:val="001640D1"/>
    <w:rsid w:val="00170D4A"/>
    <w:rsid w:val="001A60D0"/>
    <w:rsid w:val="001C6A06"/>
    <w:rsid w:val="001E232D"/>
    <w:rsid w:val="00213B55"/>
    <w:rsid w:val="002218E9"/>
    <w:rsid w:val="002D0C2F"/>
    <w:rsid w:val="002E504F"/>
    <w:rsid w:val="00323D51"/>
    <w:rsid w:val="00344716"/>
    <w:rsid w:val="00370BE8"/>
    <w:rsid w:val="003D50FA"/>
    <w:rsid w:val="003D7EDA"/>
    <w:rsid w:val="00432510"/>
    <w:rsid w:val="0046087A"/>
    <w:rsid w:val="004E332B"/>
    <w:rsid w:val="004E4327"/>
    <w:rsid w:val="0055343E"/>
    <w:rsid w:val="00553DC8"/>
    <w:rsid w:val="005B0A13"/>
    <w:rsid w:val="005B64F3"/>
    <w:rsid w:val="005C05B1"/>
    <w:rsid w:val="005E1A4E"/>
    <w:rsid w:val="005E518D"/>
    <w:rsid w:val="00600A7E"/>
    <w:rsid w:val="00612A14"/>
    <w:rsid w:val="006A5930"/>
    <w:rsid w:val="006D5779"/>
    <w:rsid w:val="006E1953"/>
    <w:rsid w:val="00706E6D"/>
    <w:rsid w:val="00753E75"/>
    <w:rsid w:val="00781BAF"/>
    <w:rsid w:val="00796E0B"/>
    <w:rsid w:val="007E4459"/>
    <w:rsid w:val="00801548"/>
    <w:rsid w:val="008042B4"/>
    <w:rsid w:val="0086002C"/>
    <w:rsid w:val="00873C57"/>
    <w:rsid w:val="008C4EA5"/>
    <w:rsid w:val="008D0C68"/>
    <w:rsid w:val="008D577B"/>
    <w:rsid w:val="008D5FAB"/>
    <w:rsid w:val="00992E0E"/>
    <w:rsid w:val="009C3DDB"/>
    <w:rsid w:val="00A33E80"/>
    <w:rsid w:val="00A406FF"/>
    <w:rsid w:val="00A434BB"/>
    <w:rsid w:val="00A55B2C"/>
    <w:rsid w:val="00A7404C"/>
    <w:rsid w:val="00A80F1A"/>
    <w:rsid w:val="00A8332A"/>
    <w:rsid w:val="00AB570D"/>
    <w:rsid w:val="00B05274"/>
    <w:rsid w:val="00B23A2E"/>
    <w:rsid w:val="00B715D2"/>
    <w:rsid w:val="00B81A26"/>
    <w:rsid w:val="00BA738E"/>
    <w:rsid w:val="00C16488"/>
    <w:rsid w:val="00C41509"/>
    <w:rsid w:val="00C42729"/>
    <w:rsid w:val="00C60585"/>
    <w:rsid w:val="00C90395"/>
    <w:rsid w:val="00CC3F7B"/>
    <w:rsid w:val="00D44326"/>
    <w:rsid w:val="00D52D8B"/>
    <w:rsid w:val="00D765E4"/>
    <w:rsid w:val="00D862B9"/>
    <w:rsid w:val="00D917F7"/>
    <w:rsid w:val="00D967DD"/>
    <w:rsid w:val="00DA4DCA"/>
    <w:rsid w:val="00DE1A44"/>
    <w:rsid w:val="00DF0BB7"/>
    <w:rsid w:val="00E13FD5"/>
    <w:rsid w:val="00E858E3"/>
    <w:rsid w:val="00E92F3B"/>
    <w:rsid w:val="00E9377F"/>
    <w:rsid w:val="00E969D1"/>
    <w:rsid w:val="00EC4210"/>
    <w:rsid w:val="00ED4763"/>
    <w:rsid w:val="00EE2C8C"/>
    <w:rsid w:val="00F255AF"/>
    <w:rsid w:val="00F710A7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1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1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5ECD-5DCE-456B-A134-EDB74101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ud Alzughibi</dc:creator>
  <cp:lastModifiedBy>aalsuwailem</cp:lastModifiedBy>
  <cp:revision>18</cp:revision>
  <cp:lastPrinted>2015-02-25T05:51:00Z</cp:lastPrinted>
  <dcterms:created xsi:type="dcterms:W3CDTF">2018-10-14T10:54:00Z</dcterms:created>
  <dcterms:modified xsi:type="dcterms:W3CDTF">2019-03-10T08:01:00Z</dcterms:modified>
</cp:coreProperties>
</file>